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6"/>
      </w:tblGrid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5E37F9" w:rsidRDefault="00AE65B1" w:rsidP="00AE65B1">
            <w:pPr>
              <w:spacing w:after="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457200" cy="527050"/>
                  <wp:effectExtent l="0" t="0" r="0" b="635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41CD7" w:rsidRDefault="00AE65B1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41CD7">
              <w:rPr>
                <w:rFonts w:ascii="Calibri" w:hAnsi="Calibri"/>
                <w:sz w:val="18"/>
                <w:szCs w:val="18"/>
              </w:rPr>
              <w:t>CRNA GORA</w:t>
            </w:r>
          </w:p>
        </w:tc>
      </w:tr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41CD7" w:rsidRDefault="00AE65B1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41CD7">
              <w:rPr>
                <w:rFonts w:ascii="Calibri" w:hAnsi="Calibri"/>
                <w:sz w:val="18"/>
                <w:szCs w:val="18"/>
              </w:rPr>
              <w:t>Ministarstvo _____________________</w:t>
            </w:r>
          </w:p>
        </w:tc>
      </w:tr>
    </w:tbl>
    <w:p w:rsidR="00AE65B1" w:rsidRDefault="00AE65B1" w:rsidP="00AE65B1">
      <w:r>
        <w:t>Broj: ___________________________</w:t>
      </w:r>
      <w:r>
        <w:br/>
        <w:t>_____________, ______. godine</w:t>
      </w:r>
    </w:p>
    <w:p w:rsidR="00AE65B1" w:rsidRPr="00AE65B1" w:rsidRDefault="00AE65B1" w:rsidP="00AE65B1">
      <w:pPr>
        <w:jc w:val="center"/>
        <w:rPr>
          <w:rFonts w:ascii="Calibri" w:hAnsi="Calibri"/>
          <w:b/>
        </w:rPr>
      </w:pPr>
      <w:r w:rsidRPr="0026502A">
        <w:rPr>
          <w:b/>
          <w:sz w:val="36"/>
          <w:szCs w:val="36"/>
        </w:rPr>
        <w:t>S E K T O R S K A   A N A L I Z A</w:t>
      </w:r>
      <w:r w:rsidRPr="0026502A">
        <w:rPr>
          <w:b/>
          <w:sz w:val="36"/>
          <w:szCs w:val="36"/>
        </w:rPr>
        <w:br/>
      </w:r>
      <w:r w:rsidRPr="00AE65B1">
        <w:rPr>
          <w:rFonts w:ascii="Calibri" w:hAnsi="Calibri"/>
          <w:b/>
        </w:rPr>
        <w:t xml:space="preserve">za utvrđivanje predloga prioritetnih oblasti od javnog interesa i potrebnih sredstava </w:t>
      </w:r>
      <w:r w:rsidRPr="00AE65B1">
        <w:rPr>
          <w:rFonts w:ascii="Calibri" w:hAnsi="Calibri"/>
          <w:b/>
        </w:rPr>
        <w:br/>
        <w:t>za finansiranje projekata i programa nevladinih organizacija</w:t>
      </w:r>
      <w:r w:rsidRPr="00AE65B1">
        <w:rPr>
          <w:rFonts w:ascii="Calibri" w:hAnsi="Calibri"/>
          <w:b/>
        </w:rPr>
        <w:br/>
        <w:t xml:space="preserve">iz </w:t>
      </w:r>
      <w:r w:rsidR="00D170E4">
        <w:rPr>
          <w:rFonts w:ascii="Calibri" w:hAnsi="Calibri"/>
          <w:b/>
        </w:rPr>
        <w:t>B</w:t>
      </w:r>
      <w:r w:rsidRPr="00AE65B1">
        <w:rPr>
          <w:rFonts w:ascii="Calibri" w:hAnsi="Calibri"/>
          <w:b/>
        </w:rPr>
        <w:t>udžeta</w:t>
      </w:r>
      <w:r w:rsidR="00D170E4">
        <w:rPr>
          <w:rFonts w:ascii="Calibri" w:hAnsi="Calibri"/>
          <w:b/>
        </w:rPr>
        <w:t xml:space="preserve"> Crne Gore</w:t>
      </w:r>
      <w:r w:rsidRPr="00AE65B1">
        <w:rPr>
          <w:rFonts w:ascii="Calibri" w:hAnsi="Calibri"/>
          <w:b/>
        </w:rPr>
        <w:t xml:space="preserve"> u _____. god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8"/>
      </w:tblGrid>
      <w:tr w:rsidR="00AE65B1" w:rsidTr="004757CE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AE65B1" w:rsidRPr="0026502A" w:rsidRDefault="00AE65B1" w:rsidP="005C0065">
            <w:pPr>
              <w:spacing w:after="0"/>
              <w:jc w:val="both"/>
              <w:rPr>
                <w:i/>
              </w:rPr>
            </w:pPr>
            <w:r w:rsidRPr="0026502A">
              <w:rPr>
                <w:i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AE65B1" w:rsidRDefault="00AE65B1" w:rsidP="00AE65B1"/>
    <w:p w:rsidR="003E6605" w:rsidRPr="003E6605" w:rsidRDefault="001E36C7" w:rsidP="001E36C7">
      <w:pPr>
        <w:pStyle w:val="ListParagraph"/>
        <w:numPr>
          <w:ilvl w:val="0"/>
          <w:numId w:val="5"/>
        </w:numPr>
        <w:rPr>
          <w:b/>
          <w:u w:val="single"/>
        </w:rPr>
      </w:pPr>
      <w:r w:rsidRPr="003E6605">
        <w:rPr>
          <w:b/>
          <w:u w:val="single"/>
        </w:rPr>
        <w:t>OBLASTI OD JAVNOG INTERESA U KOJIMA SE PLANIRA FINANSIJSKA PODRŠKA ZA PROJEKTE I PROGRAME NVO</w:t>
      </w:r>
    </w:p>
    <w:p w:rsidR="00035B3D" w:rsidRPr="00F517FE" w:rsidRDefault="001E36C7" w:rsidP="00035B3D">
      <w:pPr>
        <w:pStyle w:val="ListParagraph"/>
        <w:numPr>
          <w:ilvl w:val="1"/>
          <w:numId w:val="5"/>
        </w:numPr>
      </w:pPr>
      <w: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035B3D" w:rsidRPr="005E37F9" w:rsidTr="00035B3D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4123A">
              <w:rPr>
                <w:rFonts w:ascii="Calibri" w:hAnsi="Calibri" w:cs="Arial"/>
                <w:sz w:val="16"/>
                <w:szCs w:val="16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 xml:space="preserve">razvoj </w:t>
            </w:r>
            <w:r>
              <w:rPr>
                <w:rFonts w:ascii="Calibri" w:hAnsi="Calibri" w:cs="Arial"/>
                <w:sz w:val="16"/>
                <w:szCs w:val="16"/>
              </w:rPr>
              <w:t xml:space="preserve">civilnog </w:t>
            </w:r>
            <w:r w:rsidRPr="00C63484">
              <w:rPr>
                <w:rFonts w:ascii="Calibri" w:hAnsi="Calibri" w:cs="Arial"/>
                <w:sz w:val="16"/>
                <w:szCs w:val="16"/>
              </w:rPr>
              <w:t>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98308E" w:rsidP="0098308E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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zaštita životne sredine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4123A">
              <w:rPr>
                <w:rFonts w:ascii="Calibri" w:hAnsi="Calibri" w:cs="Arial"/>
                <w:sz w:val="16"/>
                <w:szCs w:val="16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poljoprivreda i ruralni razvoj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4123A">
              <w:rPr>
                <w:rFonts w:ascii="Calibri" w:hAnsi="Calibri" w:cs="Arial"/>
                <w:sz w:val="16"/>
                <w:szCs w:val="16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98308E" w:rsidP="0098308E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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održivi razvoj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B06EBA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N</w:t>
            </w:r>
            <w:r w:rsidR="00035B3D" w:rsidRPr="00C63484">
              <w:rPr>
                <w:rFonts w:ascii="Calibri" w:hAnsi="Calibri" w:cs="Arial"/>
                <w:sz w:val="16"/>
                <w:szCs w:val="16"/>
              </w:rPr>
              <w:t>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zaštita potrošača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B06EBA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U</w:t>
            </w:r>
            <w:r w:rsidR="00035B3D" w:rsidRPr="00C63484">
              <w:rPr>
                <w:rFonts w:ascii="Calibri" w:hAnsi="Calibri" w:cs="Arial"/>
                <w:sz w:val="16"/>
                <w:szCs w:val="16"/>
              </w:rPr>
              <w:t>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rodna ravnopravnost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B06EBA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K</w:t>
            </w:r>
            <w:r w:rsidR="00035B3D" w:rsidRPr="00F7162D">
              <w:rPr>
                <w:rFonts w:ascii="Calibri" w:hAnsi="Calibri" w:cs="Arial"/>
                <w:sz w:val="16"/>
                <w:szCs w:val="16"/>
              </w:rPr>
              <w:t>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borba protiv korupcije i organizovanog </w:t>
            </w:r>
            <w:r w:rsidRPr="00F7162D">
              <w:rPr>
                <w:rFonts w:ascii="Calibri" w:hAnsi="Calibri" w:cs="Arial"/>
                <w:sz w:val="16"/>
                <w:szCs w:val="16"/>
              </w:rPr>
              <w:t>kriminala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63484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FD76FD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borba  protiv  bolesti  zavisnosti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035B3D">
              <w:rPr>
                <w:rFonts w:ascii="Calibri" w:hAnsi="Calibri" w:cs="Arial"/>
                <w:sz w:val="16"/>
                <w:szCs w:val="16"/>
              </w:rPr>
              <w:t>druge  oblasti  od  javnog  interesa  utvrđene posebnim zakonom (navesti koje):  ______________________</w:t>
            </w:r>
            <w:r w:rsidR="00F517FE">
              <w:rPr>
                <w:rFonts w:ascii="Calibri" w:hAnsi="Calibri" w:cs="Arial"/>
                <w:sz w:val="16"/>
                <w:szCs w:val="16"/>
              </w:rPr>
              <w:t>_____________________________________________________________________________</w:t>
            </w:r>
            <w:r w:rsidRPr="00035B3D">
              <w:rPr>
                <w:rFonts w:ascii="Calibri" w:hAnsi="Calibri" w:cs="Arial"/>
                <w:sz w:val="16"/>
                <w:szCs w:val="16"/>
              </w:rPr>
              <w:t>_________</w:t>
            </w:r>
          </w:p>
        </w:tc>
      </w:tr>
    </w:tbl>
    <w:p w:rsidR="00D170E4" w:rsidRDefault="00D170E4" w:rsidP="00D170E4">
      <w:pPr>
        <w:pStyle w:val="ListParagraph"/>
        <w:ind w:left="360"/>
        <w:rPr>
          <w:b/>
        </w:rPr>
      </w:pPr>
    </w:p>
    <w:p w:rsidR="00035B3D" w:rsidRPr="00035B3D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035B3D">
        <w:rPr>
          <w:b/>
        </w:rPr>
        <w:t>PRIORITETNI PROBLEMI I POTREBE KOJE TREBA RIJEŠITI U _____. GODINI FINANS</w:t>
      </w:r>
      <w:r w:rsidR="00035B3D" w:rsidRPr="00035B3D">
        <w:rPr>
          <w:b/>
        </w:rPr>
        <w:t>IRANJEM PROJEKATA I PROGRAMA NVO</w:t>
      </w:r>
    </w:p>
    <w:p w:rsidR="00F517FE" w:rsidRDefault="001E36C7" w:rsidP="00031932">
      <w:pPr>
        <w:pStyle w:val="ListParagraph"/>
        <w:numPr>
          <w:ilvl w:val="1"/>
          <w:numId w:val="5"/>
        </w:numPr>
        <w:jc w:val="both"/>
      </w:pPr>
      <w: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5731"/>
        <w:gridCol w:w="8015"/>
      </w:tblGrid>
      <w:tr w:rsidR="00510F37" w:rsidTr="00B231E9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t>Opis problema:</w:t>
            </w:r>
          </w:p>
        </w:tc>
      </w:tr>
      <w:tr w:rsidR="00510F37" w:rsidTr="00510F37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510F37" w:rsidRPr="00510F37" w:rsidRDefault="00C56216" w:rsidP="00C5245D">
            <w:pPr>
              <w:spacing w:after="0"/>
              <w:rPr>
                <w:rFonts w:ascii="Calibri" w:hAnsi="Calibri"/>
              </w:rPr>
            </w:pPr>
            <w:r w:rsidRPr="00742F7E">
              <w:rPr>
                <w:rFonts w:asciiTheme="majorHAnsi" w:hAnsiTheme="majorHAnsi"/>
              </w:rPr>
              <w:t xml:space="preserve">Crna Gora 1991. </w:t>
            </w:r>
            <w:proofErr w:type="gramStart"/>
            <w:r w:rsidRPr="00742F7E">
              <w:rPr>
                <w:rFonts w:asciiTheme="majorHAnsi" w:hAnsiTheme="majorHAnsi"/>
              </w:rPr>
              <w:t>godine</w:t>
            </w:r>
            <w:proofErr w:type="gramEnd"/>
            <w:r w:rsidRPr="00742F7E">
              <w:rPr>
                <w:rFonts w:asciiTheme="majorHAnsi" w:hAnsiTheme="majorHAnsi"/>
              </w:rPr>
              <w:t xml:space="preserve"> uspostavlja državni odnos prema prirodi i  visoko na listi prioriteta postavlja problem ugrožavanja prirode i potrebu njene nedložne i pavovremene zaštite kroz </w:t>
            </w:r>
            <w:r w:rsidRPr="00C56216">
              <w:rPr>
                <w:rFonts w:asciiTheme="majorHAnsi" w:hAnsiTheme="majorHAnsi"/>
              </w:rPr>
              <w:t>usvajanje Deklaracije o ekološkoj državi Crnoj Gori.</w:t>
            </w:r>
            <w:r>
              <w:rPr>
                <w:rFonts w:asciiTheme="majorHAnsi" w:hAnsiTheme="majorHAnsi"/>
              </w:rPr>
              <w:t xml:space="preserve"> </w:t>
            </w:r>
            <w:proofErr w:type="gramStart"/>
            <w:r w:rsidR="00047882" w:rsidRPr="00C56216">
              <w:rPr>
                <w:rFonts w:ascii="Calibri" w:hAnsi="Calibri"/>
              </w:rPr>
              <w:t xml:space="preserve">Kampanja </w:t>
            </w:r>
            <w:r w:rsidR="00C5245D">
              <w:rPr>
                <w:rFonts w:ascii="Calibri" w:hAnsi="Calibri"/>
              </w:rPr>
              <w:t xml:space="preserve"> podizanja</w:t>
            </w:r>
            <w:proofErr w:type="gramEnd"/>
            <w:r w:rsidR="00C5245D">
              <w:rPr>
                <w:rFonts w:ascii="Calibri" w:hAnsi="Calibri"/>
              </w:rPr>
              <w:t xml:space="preserve"> svijesti o </w:t>
            </w:r>
            <w:r w:rsidR="0098308E" w:rsidRPr="0098308E">
              <w:rPr>
                <w:rFonts w:ascii="Calibri" w:hAnsi="Calibri"/>
              </w:rPr>
              <w:t>mrež</w:t>
            </w:r>
            <w:r w:rsidR="00C5245D">
              <w:rPr>
                <w:rFonts w:ascii="Calibri" w:hAnsi="Calibri"/>
              </w:rPr>
              <w:t>i</w:t>
            </w:r>
            <w:r w:rsidR="0098308E" w:rsidRPr="0098308E">
              <w:rPr>
                <w:rFonts w:ascii="Calibri" w:hAnsi="Calibri"/>
              </w:rPr>
              <w:t xml:space="preserve"> zaštitnih područja uključujući mrežu Natura 2000. Sistem crnogorskih zaštićenih područja treba posmatrati kao sredstvo održivog razvoja zemlje, posebno u ruralnim područjima.</w:t>
            </w:r>
          </w:p>
        </w:tc>
      </w:tr>
      <w:tr w:rsidR="00510F37" w:rsidTr="00C95284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t>Izvor(i) podataka</w:t>
            </w:r>
          </w:p>
        </w:tc>
      </w:tr>
      <w:tr w:rsidR="00470EF5" w:rsidTr="00510F37">
        <w:tc>
          <w:tcPr>
            <w:tcW w:w="6884" w:type="dxa"/>
            <w:tcMar>
              <w:top w:w="57" w:type="dxa"/>
              <w:bottom w:w="57" w:type="dxa"/>
            </w:tcMar>
          </w:tcPr>
          <w:p w:rsidR="00BE55E1" w:rsidRPr="00526E1C" w:rsidRDefault="00470EF5" w:rsidP="00BE55E1">
            <w:pPr>
              <w:jc w:val="both"/>
              <w:rPr>
                <w:rFonts w:asciiTheme="majorHAnsi" w:hAnsiTheme="majorHAnsi"/>
              </w:rPr>
            </w:pPr>
            <w:r w:rsidRPr="00A02EB0">
              <w:rPr>
                <w:rFonts w:ascii="Calibri" w:hAnsi="Calibri"/>
              </w:rPr>
              <w:t>Zaštićena</w:t>
            </w:r>
            <w:r>
              <w:rPr>
                <w:rFonts w:ascii="Calibri" w:hAnsi="Calibri"/>
              </w:rPr>
              <w:t xml:space="preserve"> područja se trenutno smatraju smetnjom </w:t>
            </w:r>
            <w:r w:rsidRPr="00A02EB0">
              <w:rPr>
                <w:rFonts w:ascii="Calibri" w:hAnsi="Calibri"/>
              </w:rPr>
              <w:t xml:space="preserve">ekonomskog razvoja. Za zemlju kao što je Crna Gora </w:t>
            </w:r>
            <w:r>
              <w:rPr>
                <w:rFonts w:ascii="Calibri" w:hAnsi="Calibri"/>
              </w:rPr>
              <w:t xml:space="preserve">koja, </w:t>
            </w:r>
            <w:r w:rsidRPr="00A02EB0">
              <w:rPr>
                <w:rFonts w:ascii="Calibri" w:hAnsi="Calibri"/>
              </w:rPr>
              <w:t>u velikoj m</w:t>
            </w:r>
            <w:r>
              <w:rPr>
                <w:rFonts w:ascii="Calibri" w:hAnsi="Calibri"/>
              </w:rPr>
              <w:t>j</w:t>
            </w:r>
            <w:r w:rsidRPr="00A02EB0">
              <w:rPr>
                <w:rFonts w:ascii="Calibri" w:hAnsi="Calibri"/>
              </w:rPr>
              <w:t>eri zavisi od turizma ovo je pogrešna percepcija. Zaštićena područja mogu se koristiti kao glavni pokretač za održivi razvoj, posebno u ruralnim područjima.</w:t>
            </w:r>
            <w:r w:rsidR="00C56216">
              <w:rPr>
                <w:rFonts w:ascii="Calibri" w:hAnsi="Calibri"/>
              </w:rPr>
              <w:t xml:space="preserve"> Mreža Natura 2000 služi kao</w:t>
            </w:r>
            <w:r w:rsidR="00EA4563">
              <w:rPr>
                <w:rFonts w:ascii="Calibri" w:hAnsi="Calibri"/>
              </w:rPr>
              <w:t xml:space="preserve"> garant sledećim generacijama na pravo da žive u čistom okruženju i životnoj sredini. Značajni broj staništa zavisi od tradicionalnih korišćenja, a neki čak su samo na taj na</w:t>
            </w:r>
            <w:r w:rsidR="00CD3849">
              <w:rPr>
                <w:rFonts w:ascii="Calibri" w:hAnsi="Calibri"/>
              </w:rPr>
              <w:t xml:space="preserve">čin održivi (kulturni pejzaži). </w:t>
            </w:r>
            <w:bookmarkStart w:id="0" w:name="_GoBack"/>
            <w:bookmarkEnd w:id="0"/>
            <w:r w:rsidR="00BE55E1" w:rsidRPr="00526E1C">
              <w:rPr>
                <w:rFonts w:asciiTheme="majorHAnsi" w:hAnsiTheme="majorHAnsi"/>
              </w:rPr>
              <w:t xml:space="preserve">Uspostavljanje nacionalne mreže zaštićenih područja sastavni je dio politike Vlade Crne Gore usmjerene na osiguranje zaštite svih reprezentativnih vrsta staništa, ekosistema i biljnih i životinjskih vrsta. </w:t>
            </w:r>
            <w:r w:rsidR="00BE55E1" w:rsidRPr="0070082D">
              <w:rPr>
                <w:rFonts w:asciiTheme="majorHAnsi" w:hAnsiTheme="majorHAnsi"/>
                <w:color w:val="000000" w:themeColor="text1"/>
              </w:rPr>
              <w:t xml:space="preserve">Tokom dužeg perioda širenje mreže nacionalnih zaštićenih područja bilo je povezano sa sistemom prostornog planiranja i njegovim vrhovnim planskim dokumentom - Prostornim planom Crne Gore (PPCG). </w:t>
            </w:r>
          </w:p>
          <w:p w:rsidR="00470EF5" w:rsidRPr="00510F37" w:rsidRDefault="00470EF5" w:rsidP="00EA4563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470EF5" w:rsidRDefault="00840208" w:rsidP="00F7797D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hAnsi="Calibri"/>
              </w:rPr>
            </w:pPr>
            <w:hyperlink r:id="rId10" w:history="1">
              <w:r w:rsidR="00F7797D" w:rsidRPr="004E12C0">
                <w:rPr>
                  <w:rStyle w:val="Hyperlink"/>
                  <w:rFonts w:ascii="Calibri" w:hAnsi="Calibri"/>
                </w:rPr>
                <w:t>http://ec.europa.eu/environment/nature/natura2000/index_en.htm</w:t>
              </w:r>
            </w:hyperlink>
          </w:p>
          <w:p w:rsidR="00F7797D" w:rsidRPr="00F7797D" w:rsidRDefault="00F7797D" w:rsidP="00F7797D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hAnsi="Calibri"/>
              </w:rPr>
            </w:pPr>
            <w:r w:rsidRPr="00F7797D">
              <w:rPr>
                <w:rFonts w:ascii="Calibri" w:hAnsi="Calibri"/>
              </w:rPr>
              <w:t xml:space="preserve">Nacionalna strategija za transpoziciju, implementaciju i primjenu pravne tekovine EU u </w:t>
            </w:r>
            <w:proofErr w:type="gramStart"/>
            <w:r w:rsidRPr="00F7797D">
              <w:rPr>
                <w:rFonts w:ascii="Calibri" w:hAnsi="Calibri"/>
              </w:rPr>
              <w:t>oblasti  životne</w:t>
            </w:r>
            <w:proofErr w:type="gramEnd"/>
            <w:r w:rsidRPr="00F7797D">
              <w:rPr>
                <w:rFonts w:ascii="Calibri" w:hAnsi="Calibri"/>
              </w:rPr>
              <w:t xml:space="preserve"> sredine i klimatskih promjena sa akcionim planom za period 2016-2020.</w:t>
            </w:r>
          </w:p>
          <w:p w:rsidR="00F7797D" w:rsidRDefault="00F7797D" w:rsidP="00F7797D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hAnsi="Calibri"/>
              </w:rPr>
            </w:pPr>
            <w:r w:rsidRPr="00F7797D">
              <w:rPr>
                <w:rFonts w:ascii="Calibri" w:hAnsi="Calibri"/>
              </w:rPr>
              <w:t>Nacionalna strategija biodiverziteta sa akcionim planom za period 2016-2020. godine.</w:t>
            </w:r>
          </w:p>
          <w:p w:rsidR="00F7797D" w:rsidRPr="00F7797D" w:rsidRDefault="00F7797D" w:rsidP="00F7797D">
            <w:pPr>
              <w:pStyle w:val="ListParagraph"/>
              <w:spacing w:after="0"/>
              <w:rPr>
                <w:rFonts w:ascii="Calibri" w:hAnsi="Calibri"/>
              </w:rPr>
            </w:pPr>
          </w:p>
        </w:tc>
      </w:tr>
    </w:tbl>
    <w:p w:rsidR="0026502A" w:rsidRDefault="0026502A" w:rsidP="00510F37">
      <w:pPr>
        <w:ind w:left="792"/>
      </w:pPr>
    </w:p>
    <w:p w:rsidR="00F517FE" w:rsidRDefault="001E36C7" w:rsidP="00631376">
      <w:pPr>
        <w:pStyle w:val="ListParagraph"/>
        <w:numPr>
          <w:ilvl w:val="1"/>
          <w:numId w:val="5"/>
        </w:numPr>
        <w:jc w:val="both"/>
      </w:pPr>
      <w:r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C95284" w:rsidTr="00B231E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510F37" w:rsidRDefault="00C95284" w:rsidP="00C95284">
            <w:pPr>
              <w:spacing w:after="0"/>
              <w:rPr>
                <w:rFonts w:ascii="Calibri" w:hAnsi="Calibri"/>
              </w:rPr>
            </w:pPr>
            <w:r w:rsidRPr="00C95284">
              <w:rPr>
                <w:rFonts w:ascii="Calibri" w:hAnsi="Calibri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510F37" w:rsidRDefault="00C95284" w:rsidP="00C95284">
            <w:pPr>
              <w:spacing w:after="0"/>
              <w:rPr>
                <w:rFonts w:ascii="Calibri" w:hAnsi="Calibri"/>
              </w:rPr>
            </w:pPr>
            <w:r w:rsidRPr="00C95284">
              <w:rPr>
                <w:rFonts w:ascii="Calibri" w:hAnsi="Calibri"/>
              </w:rPr>
              <w:t>Naziv poglavlja/ mjere/ aktivnosti</w:t>
            </w:r>
          </w:p>
        </w:tc>
      </w:tr>
      <w:tr w:rsidR="00C95284" w:rsidTr="00C95284">
        <w:tc>
          <w:tcPr>
            <w:tcW w:w="6884" w:type="dxa"/>
            <w:tcMar>
              <w:top w:w="57" w:type="dxa"/>
              <w:bottom w:w="57" w:type="dxa"/>
            </w:tcMar>
          </w:tcPr>
          <w:p w:rsidR="00C95284" w:rsidRDefault="00470EF5" w:rsidP="00C95284">
            <w:pPr>
              <w:spacing w:after="0"/>
              <w:rPr>
                <w:rFonts w:ascii="Calibri" w:hAnsi="Calibri"/>
              </w:rPr>
            </w:pPr>
            <w:r w:rsidRPr="00470EF5">
              <w:rPr>
                <w:rFonts w:ascii="Calibri" w:hAnsi="Calibri"/>
              </w:rPr>
              <w:t xml:space="preserve">Nacionalna strategija za transpoziciju, implementaciju i primjenu pravne tekovine EU u </w:t>
            </w:r>
            <w:proofErr w:type="gramStart"/>
            <w:r w:rsidRPr="00470EF5">
              <w:rPr>
                <w:rFonts w:ascii="Calibri" w:hAnsi="Calibri"/>
              </w:rPr>
              <w:t>oblasti  životne</w:t>
            </w:r>
            <w:proofErr w:type="gramEnd"/>
            <w:r w:rsidRPr="00470EF5">
              <w:rPr>
                <w:rFonts w:ascii="Calibri" w:hAnsi="Calibri"/>
              </w:rPr>
              <w:t xml:space="preserve"> sredine i klimatskih promjena sa akcionim planom za period 2016-2020.</w:t>
            </w:r>
          </w:p>
          <w:p w:rsidR="00B06EBA" w:rsidRPr="00B06EBA" w:rsidRDefault="00B06EBA" w:rsidP="00B06EBA">
            <w:pPr>
              <w:pStyle w:val="ListParagraph"/>
              <w:spacing w:after="0"/>
              <w:rPr>
                <w:rFonts w:ascii="Calibri" w:hAnsi="Calibri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C95284" w:rsidRPr="00510F37" w:rsidRDefault="00470EF5" w:rsidP="00470EF5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glavlja 5.2.1. – 5.2.4.; 3.3.5.; </w:t>
            </w:r>
            <w:r w:rsidRPr="00BE3095"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>abela</w:t>
            </w:r>
            <w:r w:rsidRPr="00BE3095">
              <w:rPr>
                <w:rFonts w:ascii="Calibri" w:hAnsi="Calibri"/>
              </w:rPr>
              <w:t xml:space="preserve"> XXXIX: A</w:t>
            </w:r>
            <w:r>
              <w:rPr>
                <w:rFonts w:ascii="Calibri" w:hAnsi="Calibri"/>
              </w:rPr>
              <w:t>kcioni</w:t>
            </w:r>
            <w:r w:rsidRPr="00BE3095">
              <w:rPr>
                <w:rFonts w:ascii="Calibri" w:hAnsi="Calibri"/>
              </w:rPr>
              <w:t xml:space="preserve"> P</w:t>
            </w:r>
            <w:r>
              <w:rPr>
                <w:rFonts w:ascii="Calibri" w:hAnsi="Calibri"/>
              </w:rPr>
              <w:t>lan</w:t>
            </w:r>
            <w:r w:rsidRPr="00BE3095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Za</w:t>
            </w:r>
            <w:r>
              <w:rPr>
                <w:rFonts w:ascii="Calibri" w:hAnsi="Calibri"/>
                <w:lang w:val="sr-Latn-ME"/>
              </w:rPr>
              <w:t xml:space="preserve">štita prirode Tačke </w:t>
            </w:r>
            <w:r>
              <w:rPr>
                <w:rFonts w:ascii="Calibri" w:hAnsi="Calibri"/>
              </w:rPr>
              <w:t>1 i 2.</w:t>
            </w:r>
          </w:p>
        </w:tc>
      </w:tr>
      <w:tr w:rsidR="00B06EBA" w:rsidTr="00C95284">
        <w:tc>
          <w:tcPr>
            <w:tcW w:w="6884" w:type="dxa"/>
            <w:tcMar>
              <w:top w:w="57" w:type="dxa"/>
              <w:bottom w:w="57" w:type="dxa"/>
            </w:tcMar>
          </w:tcPr>
          <w:p w:rsidR="00B06EBA" w:rsidRDefault="00B06EBA" w:rsidP="00B06EBA">
            <w:pPr>
              <w:spacing w:after="0"/>
              <w:rPr>
                <w:rFonts w:ascii="Calibri" w:hAnsi="Calibri"/>
              </w:rPr>
            </w:pPr>
            <w:r w:rsidRPr="00470EF5">
              <w:rPr>
                <w:rFonts w:ascii="Calibri" w:hAnsi="Calibri"/>
              </w:rPr>
              <w:t xml:space="preserve">Nacionalna strategija </w:t>
            </w:r>
            <w:r>
              <w:rPr>
                <w:rFonts w:ascii="Calibri" w:hAnsi="Calibri"/>
              </w:rPr>
              <w:t xml:space="preserve">biodiverziteta </w:t>
            </w:r>
            <w:r w:rsidRPr="00470EF5">
              <w:rPr>
                <w:rFonts w:ascii="Calibri" w:hAnsi="Calibri"/>
              </w:rPr>
              <w:t>sa akcionim planom za period 2016-2020.</w:t>
            </w:r>
            <w:r>
              <w:rPr>
                <w:rFonts w:ascii="Calibri" w:hAnsi="Calibri"/>
              </w:rPr>
              <w:t xml:space="preserve"> godine.</w:t>
            </w:r>
          </w:p>
          <w:p w:rsidR="00B06EBA" w:rsidRPr="00470EF5" w:rsidRDefault="00B06EBA" w:rsidP="00C9528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F7797D" w:rsidRDefault="00F7797D" w:rsidP="00F7797D">
            <w:pPr>
              <w:spacing w:after="0"/>
            </w:pPr>
            <w:bookmarkStart w:id="1" w:name="_Toc403229740"/>
            <w:r>
              <w:t>I Biodiverzitet</w:t>
            </w:r>
          </w:p>
          <w:p w:rsidR="00B06EBA" w:rsidRPr="00F7797D" w:rsidRDefault="00B06EBA" w:rsidP="00F7797D">
            <w:pPr>
              <w:spacing w:after="0"/>
            </w:pPr>
            <w:r w:rsidRPr="00F7797D">
              <w:t>3.2 Streteški pravci u očuvanju biodiverziteta</w:t>
            </w:r>
            <w:bookmarkEnd w:id="1"/>
          </w:p>
          <w:p w:rsidR="00F7797D" w:rsidRPr="00F7797D" w:rsidRDefault="00F7797D" w:rsidP="00F7797D">
            <w:pPr>
              <w:spacing w:after="0"/>
            </w:pPr>
            <w:bookmarkStart w:id="2" w:name="_Toc403229744"/>
            <w:r>
              <w:t xml:space="preserve">II </w:t>
            </w:r>
            <w:r w:rsidRPr="00F7797D">
              <w:t>S</w:t>
            </w:r>
            <w:r>
              <w:t>tanje biodiverziteta</w:t>
            </w:r>
            <w:bookmarkEnd w:id="2"/>
          </w:p>
          <w:p w:rsidR="00F7797D" w:rsidRPr="00F7797D" w:rsidRDefault="00F7797D" w:rsidP="00F7797D">
            <w:bookmarkStart w:id="3" w:name="_Toc403229750"/>
            <w:r w:rsidRPr="00F7797D">
              <w:t>2.1 Zaštita ekosistema, vrsta i gena</w:t>
            </w:r>
            <w:bookmarkEnd w:id="3"/>
          </w:p>
          <w:p w:rsidR="00B06EBA" w:rsidRPr="00F7797D" w:rsidRDefault="00B06EBA" w:rsidP="00F7797D"/>
        </w:tc>
      </w:tr>
    </w:tbl>
    <w:p w:rsidR="00C95284" w:rsidRDefault="00C95284" w:rsidP="00C95284">
      <w:pPr>
        <w:ind w:left="792"/>
      </w:pPr>
    </w:p>
    <w:p w:rsidR="00F517FE" w:rsidRDefault="001E36C7" w:rsidP="00631376">
      <w:pPr>
        <w:pStyle w:val="ListParagraph"/>
        <w:numPr>
          <w:ilvl w:val="1"/>
          <w:numId w:val="5"/>
        </w:numPr>
        <w:jc w:val="both"/>
      </w:pPr>
      <w:r>
        <w:t>Obrazložiiti na koji način nevladine organizacije</w:t>
      </w:r>
      <w:r w:rsidR="00BF7161">
        <w:t xml:space="preserve"> </w:t>
      </w:r>
      <w:r>
        <w:t xml:space="preserve">mogu doprinijeti rješavanju problema identifikovanih pod tačkom 2.1., </w:t>
      </w:r>
      <w:r w:rsidR="00366EA9">
        <w:t>koje aktivnosti su prihvatljive</w:t>
      </w:r>
      <w:r w:rsidR="0098003E">
        <w:t xml:space="preserve"> za </w:t>
      </w:r>
      <w:r w:rsidR="003B4204">
        <w:t>postizanje željenog</w:t>
      </w:r>
      <w:r w:rsidR="00652635">
        <w:t xml:space="preserve"> rezultata</w:t>
      </w:r>
      <w:r w:rsidR="0098003E">
        <w:t xml:space="preserve">, </w:t>
      </w:r>
      <w:r>
        <w:t xml:space="preserve">kako se planira praćenje i vrednovanje doprinosa rješavanju pomenutih problema. Navesti konkretne mjerljive pokazatelje/indikatore </w:t>
      </w:r>
      <w:r w:rsidR="0098003E">
        <w:t xml:space="preserve">za </w:t>
      </w:r>
      <w:r w:rsidR="00326A9D">
        <w:t xml:space="preserve">praćenje </w:t>
      </w:r>
      <w:r>
        <w:t>doprinosa nevladinih organizacija rješavanju identifikovanih problema i izvor</w:t>
      </w:r>
      <w:r w:rsidR="00345BD0">
        <w:t>e verifikacije učinjenog</w:t>
      </w:r>
      <w: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B231E9" w:rsidTr="00B231E9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510F37" w:rsidRDefault="00B231E9" w:rsidP="00BF7161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510F37" w:rsidRDefault="00B231E9" w:rsidP="008C51C2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31E9" w:rsidRPr="00510F37" w:rsidRDefault="00B231E9" w:rsidP="008C51C2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Izvor(i) podataka</w:t>
            </w:r>
          </w:p>
        </w:tc>
      </w:tr>
      <w:tr w:rsidR="00B231E9" w:rsidTr="00B231E9">
        <w:tc>
          <w:tcPr>
            <w:tcW w:w="4582" w:type="dxa"/>
            <w:tcMar>
              <w:top w:w="57" w:type="dxa"/>
              <w:bottom w:w="57" w:type="dxa"/>
            </w:tcMar>
          </w:tcPr>
          <w:p w:rsidR="00B231E9" w:rsidRPr="00510F37" w:rsidRDefault="00470EF5" w:rsidP="00B231E9">
            <w:pPr>
              <w:spacing w:after="0"/>
              <w:rPr>
                <w:rFonts w:ascii="Calibri" w:hAnsi="Calibri"/>
              </w:rPr>
            </w:pPr>
            <w:r w:rsidRPr="00470EF5">
              <w:rPr>
                <w:rFonts w:ascii="Calibri" w:hAnsi="Calibri"/>
              </w:rPr>
              <w:t>NVO</w:t>
            </w:r>
            <w:r>
              <w:rPr>
                <w:rFonts w:ascii="Calibri" w:hAnsi="Calibri"/>
              </w:rPr>
              <w:t>-i</w:t>
            </w:r>
            <w:r w:rsidRPr="00470EF5">
              <w:rPr>
                <w:rFonts w:ascii="Calibri" w:hAnsi="Calibri"/>
              </w:rPr>
              <w:t xml:space="preserve"> mogu pomoći u podizanju slike zaštićenih područja i razvijati strategiju kako ih koristiti za održivi razvoj na participativan način.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31E9" w:rsidRPr="00510F37" w:rsidRDefault="00470EF5" w:rsidP="00B231E9">
            <w:pPr>
              <w:spacing w:after="0"/>
              <w:rPr>
                <w:rFonts w:ascii="Calibri" w:hAnsi="Calibri"/>
              </w:rPr>
            </w:pPr>
            <w:r w:rsidRPr="00470EF5">
              <w:rPr>
                <w:rFonts w:ascii="Calibri" w:hAnsi="Calibri"/>
              </w:rPr>
              <w:t>Broj ljudi koji žive oko zaštićenih područja koji percipiraju svoje postojanje kao sredstvo za njihov život.</w:t>
            </w: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B231E9" w:rsidRPr="00510F37" w:rsidRDefault="00470EF5" w:rsidP="00B231E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  <w:r w:rsidRPr="00470EF5">
              <w:rPr>
                <w:rFonts w:ascii="Calibri" w:hAnsi="Calibri"/>
              </w:rPr>
              <w:t>zveštaji projekta i rezultati upitnika.</w:t>
            </w:r>
          </w:p>
        </w:tc>
      </w:tr>
    </w:tbl>
    <w:p w:rsidR="00B231E9" w:rsidRDefault="00B231E9" w:rsidP="00B231E9">
      <w:pPr>
        <w:ind w:left="792"/>
      </w:pPr>
    </w:p>
    <w:p w:rsidR="00F517FE" w:rsidRDefault="00F517FE" w:rsidP="00F517FE"/>
    <w:p w:rsidR="00F517FE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517FE">
        <w:rPr>
          <w:b/>
        </w:rPr>
        <w:t>OSTVARIVANJE STRATEŠKIH CILJEVA</w:t>
      </w:r>
    </w:p>
    <w:p w:rsidR="00FF5B24" w:rsidRDefault="001E36C7" w:rsidP="005E04CE">
      <w:pPr>
        <w:pStyle w:val="ListParagraph"/>
        <w:numPr>
          <w:ilvl w:val="1"/>
          <w:numId w:val="5"/>
        </w:numPr>
        <w:jc w:val="both"/>
      </w:pPr>
      <w:r w:rsidRPr="00F517FE">
        <w:t>Navesti ključne strateške ciljeve iz sektorske nadležnosti čijem će ostvarenju u 201</w:t>
      </w:r>
      <w:r w:rsidR="00ED5324">
        <w:t>9</w:t>
      </w:r>
      <w:r w:rsidRPr="00F517FE">
        <w:t>. godini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4B45C9" w:rsidTr="004B45C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4B45C9" w:rsidRDefault="004B45C9" w:rsidP="008C51C2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 xml:space="preserve">Strateški cilj(evi) čijem ostvarenju </w:t>
            </w:r>
            <w:r w:rsidR="008C51C2">
              <w:rPr>
                <w:rFonts w:ascii="Calibri" w:hAnsi="Calibri"/>
              </w:rPr>
              <w:t xml:space="preserve">će doprinijeti javni konkurs za </w:t>
            </w:r>
            <w:r w:rsidRPr="004B45C9">
              <w:rPr>
                <w:rFonts w:ascii="Calibri" w:hAnsi="Calibri"/>
              </w:rPr>
              <w:t>projekte i programe nevladinih organizacija</w:t>
            </w:r>
            <w:r w:rsidR="008C51C2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 xml:space="preserve">u _____. </w:t>
            </w:r>
            <w:r w:rsidR="00F7797D" w:rsidRPr="004B45C9">
              <w:rPr>
                <w:rFonts w:ascii="Calibri" w:hAnsi="Calibri"/>
              </w:rPr>
              <w:t>G</w:t>
            </w:r>
            <w:r w:rsidRPr="004B45C9">
              <w:rPr>
                <w:rFonts w:ascii="Calibri" w:hAnsi="Calibri"/>
              </w:rPr>
              <w:t>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510F37" w:rsidRDefault="004B45C9" w:rsidP="008C51C2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>Način na koji će javni konkurs za</w:t>
            </w:r>
            <w:r w:rsidR="008C51C2">
              <w:rPr>
                <w:rFonts w:ascii="Calibri" w:hAnsi="Calibri"/>
              </w:rPr>
              <w:t xml:space="preserve"> projekte i programe nevladinih </w:t>
            </w:r>
            <w:r w:rsidRPr="004B45C9">
              <w:rPr>
                <w:rFonts w:ascii="Calibri" w:hAnsi="Calibri"/>
              </w:rPr>
              <w:t>organizacija doprinijeti ostvarenju strateških ciljeva</w:t>
            </w:r>
            <w:r w:rsidR="008C51C2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>(ukratko opisati)</w:t>
            </w:r>
          </w:p>
        </w:tc>
      </w:tr>
      <w:tr w:rsidR="004B45C9" w:rsidTr="004B45C9">
        <w:tc>
          <w:tcPr>
            <w:tcW w:w="6884" w:type="dxa"/>
            <w:tcMar>
              <w:top w:w="57" w:type="dxa"/>
              <w:bottom w:w="57" w:type="dxa"/>
            </w:tcMar>
          </w:tcPr>
          <w:p w:rsidR="004B45C9" w:rsidRPr="00510F37" w:rsidRDefault="00673A5B" w:rsidP="00673A5B">
            <w:pPr>
              <w:spacing w:after="0"/>
              <w:rPr>
                <w:rFonts w:ascii="Calibri" w:hAnsi="Calibri"/>
              </w:rPr>
            </w:pPr>
            <w:r w:rsidRPr="00673A5B">
              <w:rPr>
                <w:rFonts w:ascii="Calibri" w:hAnsi="Calibri"/>
              </w:rPr>
              <w:t xml:space="preserve">Crna Gora već ima niz zaštićenih područja i u toku je </w:t>
            </w:r>
            <w:r>
              <w:rPr>
                <w:rFonts w:ascii="Calibri" w:hAnsi="Calibri"/>
              </w:rPr>
              <w:t>us</w:t>
            </w:r>
            <w:r w:rsidRPr="00673A5B">
              <w:rPr>
                <w:rFonts w:ascii="Calibri" w:hAnsi="Calibri"/>
              </w:rPr>
              <w:t>post</w:t>
            </w:r>
            <w:r>
              <w:rPr>
                <w:rFonts w:ascii="Calibri" w:hAnsi="Calibri"/>
              </w:rPr>
              <w:t xml:space="preserve">avljanje mreže Natura 2000. NVO-i </w:t>
            </w:r>
            <w:r w:rsidRPr="00673A5B">
              <w:rPr>
                <w:rFonts w:ascii="Calibri" w:hAnsi="Calibri"/>
              </w:rPr>
              <w:t xml:space="preserve">mogu pomoći u </w:t>
            </w:r>
            <w:r>
              <w:rPr>
                <w:rFonts w:ascii="Calibri" w:hAnsi="Calibri"/>
              </w:rPr>
              <w:t>stvaranju</w:t>
            </w:r>
            <w:r w:rsidRPr="00673A5B">
              <w:rPr>
                <w:rFonts w:ascii="Calibri" w:hAnsi="Calibri"/>
              </w:rPr>
              <w:t xml:space="preserve"> komunikacijske p</w:t>
            </w:r>
            <w:r>
              <w:rPr>
                <w:rFonts w:ascii="Calibri" w:hAnsi="Calibri"/>
              </w:rPr>
              <w:t xml:space="preserve">latforme sa društvom kako bi se sastajali i ujedinjenim snagama </w:t>
            </w:r>
            <w:r w:rsidRPr="00673A5B">
              <w:rPr>
                <w:rFonts w:ascii="Calibri" w:hAnsi="Calibri"/>
              </w:rPr>
              <w:t>razum</w:t>
            </w:r>
            <w:r>
              <w:rPr>
                <w:rFonts w:ascii="Calibri" w:hAnsi="Calibri"/>
              </w:rPr>
              <w:t xml:space="preserve">jeli </w:t>
            </w:r>
            <w:r w:rsidRPr="00673A5B">
              <w:rPr>
                <w:rFonts w:ascii="Calibri" w:hAnsi="Calibri"/>
              </w:rPr>
              <w:t>zaštićena područja kao sredstvo za održivi razvoj Crne Gore.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4B45C9" w:rsidRPr="00510F37" w:rsidRDefault="004B45C9" w:rsidP="004B45C9">
            <w:pPr>
              <w:spacing w:after="0"/>
              <w:rPr>
                <w:rFonts w:ascii="Calibri" w:hAnsi="Calibri"/>
              </w:rPr>
            </w:pPr>
          </w:p>
        </w:tc>
      </w:tr>
    </w:tbl>
    <w:p w:rsidR="00FF5B24" w:rsidRDefault="00FF5B24" w:rsidP="00FF5B24"/>
    <w:p w:rsidR="00FF5B24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F5B24">
        <w:rPr>
          <w:b/>
        </w:rPr>
        <w:t>JAVNI KONKURSI ZA FINANSIRANJE PROJEKATA I PROGRAMA NVO - DOPRINOS OSTVARENJU STRATEŠKIH CILJEVA IZ SEKTORSKE NADLEŽNOSTI MINISTARSTVA</w:t>
      </w:r>
    </w:p>
    <w:p w:rsidR="00FF5B24" w:rsidRDefault="001E36C7" w:rsidP="00FE6324">
      <w:pPr>
        <w:pStyle w:val="ListParagraph"/>
        <w:numPr>
          <w:ilvl w:val="1"/>
          <w:numId w:val="5"/>
        </w:numPr>
        <w:jc w:val="both"/>
      </w:pPr>
      <w:r w:rsidRPr="00FF5B24">
        <w:t>Navesti javne konkurse koji se predlažu za objavljivanje u _____. 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 navesti s kojim organom je potrebno koo</w:t>
      </w:r>
      <w:r w:rsidR="00FF5B24">
        <w:t>rdinirati oblasti finansiranja.</w:t>
      </w:r>
    </w:p>
    <w:tbl>
      <w:tblPr>
        <w:tblStyle w:val="TableGrid"/>
        <w:tblW w:w="19514" w:type="dxa"/>
        <w:tblInd w:w="792" w:type="dxa"/>
        <w:tblLook w:val="04A0" w:firstRow="1" w:lastRow="0" w:firstColumn="1" w:lastColumn="0" w:noHBand="0" w:noVBand="1"/>
      </w:tblPr>
      <w:tblGrid>
        <w:gridCol w:w="6132"/>
        <w:gridCol w:w="1846"/>
        <w:gridCol w:w="5768"/>
        <w:gridCol w:w="5768"/>
      </w:tblGrid>
      <w:tr w:rsidR="00F470AB" w:rsidTr="00673A5B">
        <w:trPr>
          <w:gridAfter w:val="1"/>
          <w:wAfter w:w="5768" w:type="dxa"/>
        </w:trPr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4B45C9" w:rsidRDefault="00F470AB" w:rsidP="002F1960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 xml:space="preserve">Naziv javnog konkursa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4B45C9" w:rsidRDefault="00F470AB" w:rsidP="002F1960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znos</w:t>
            </w:r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F470AB" w:rsidRPr="004B45C9" w:rsidRDefault="00F470AB" w:rsidP="002F1960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 xml:space="preserve">Drugi </w:t>
            </w:r>
            <w:r w:rsidR="00963B9D">
              <w:rPr>
                <w:rFonts w:ascii="Calibri" w:hAnsi="Calibri"/>
              </w:rPr>
              <w:t xml:space="preserve">donatori </w:t>
            </w:r>
            <w:r w:rsidRPr="004B45C9">
              <w:rPr>
                <w:rFonts w:ascii="Calibri" w:hAnsi="Calibri"/>
              </w:rPr>
              <w:t>s kojima je potrebno koordinirati oblasti finansiranja</w:t>
            </w:r>
          </w:p>
        </w:tc>
      </w:tr>
      <w:tr w:rsidR="00673A5B" w:rsidTr="00673A5B">
        <w:tc>
          <w:tcPr>
            <w:tcW w:w="6132" w:type="dxa"/>
            <w:tcMar>
              <w:top w:w="57" w:type="dxa"/>
              <w:bottom w:w="57" w:type="dxa"/>
            </w:tcMar>
          </w:tcPr>
          <w:p w:rsidR="00673A5B" w:rsidRPr="00510F37" w:rsidRDefault="00C5245D" w:rsidP="00C5245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mpanja podizanja svijesti o</w:t>
            </w:r>
            <w:r w:rsidR="00673A5B">
              <w:rPr>
                <w:rFonts w:ascii="Calibri" w:hAnsi="Calibri"/>
              </w:rPr>
              <w:t xml:space="preserve"> mrež</w:t>
            </w:r>
            <w:r>
              <w:rPr>
                <w:rFonts w:ascii="Calibri" w:hAnsi="Calibri"/>
              </w:rPr>
              <w:t>i</w:t>
            </w:r>
            <w:r w:rsidR="00673A5B">
              <w:rPr>
                <w:rFonts w:ascii="Calibri" w:hAnsi="Calibri"/>
              </w:rPr>
              <w:t xml:space="preserve"> zaštićenih područja </w:t>
            </w:r>
            <w:r w:rsidR="00673A5B" w:rsidRPr="00673A5B">
              <w:rPr>
                <w:rFonts w:ascii="Calibri" w:hAnsi="Calibri"/>
              </w:rPr>
              <w:t xml:space="preserve">uključujući mrežu Natura 2000 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673A5B" w:rsidRPr="00510F37" w:rsidRDefault="00673A5B" w:rsidP="00673A5B">
            <w:pPr>
              <w:spacing w:after="0"/>
              <w:rPr>
                <w:rFonts w:ascii="Calibri" w:hAnsi="Calibri"/>
              </w:rPr>
            </w:pPr>
            <w:r w:rsidRPr="00673A5B">
              <w:rPr>
                <w:rFonts w:ascii="Calibri" w:hAnsi="Calibri"/>
              </w:rPr>
              <w:t>15.000 evra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673A5B" w:rsidRPr="00510F37" w:rsidRDefault="00673A5B" w:rsidP="00673A5B">
            <w:pPr>
              <w:spacing w:after="0"/>
              <w:rPr>
                <w:rFonts w:ascii="Calibri" w:hAnsi="Calibri"/>
              </w:rPr>
            </w:pPr>
            <w:r w:rsidRPr="00673A5B">
              <w:rPr>
                <w:rFonts w:ascii="Calibri" w:hAnsi="Calibri"/>
              </w:rPr>
              <w:t>Nema drugih donatora za 2019</w:t>
            </w:r>
          </w:p>
        </w:tc>
        <w:tc>
          <w:tcPr>
            <w:tcW w:w="5768" w:type="dxa"/>
          </w:tcPr>
          <w:p w:rsidR="00673A5B" w:rsidRPr="00510F37" w:rsidRDefault="00673A5B" w:rsidP="00673A5B">
            <w:pPr>
              <w:spacing w:after="0"/>
              <w:rPr>
                <w:rFonts w:ascii="Calibri" w:hAnsi="Calibri"/>
              </w:rPr>
            </w:pPr>
          </w:p>
        </w:tc>
      </w:tr>
      <w:tr w:rsidR="00673A5B" w:rsidTr="00673A5B">
        <w:tc>
          <w:tcPr>
            <w:tcW w:w="6132" w:type="dxa"/>
            <w:tcMar>
              <w:top w:w="57" w:type="dxa"/>
              <w:bottom w:w="57" w:type="dxa"/>
            </w:tcMar>
          </w:tcPr>
          <w:p w:rsidR="00673A5B" w:rsidRPr="00510F37" w:rsidRDefault="00673A5B" w:rsidP="00673A5B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673A5B" w:rsidRPr="00510F37" w:rsidRDefault="00673A5B" w:rsidP="00673A5B">
            <w:pPr>
              <w:spacing w:after="0"/>
              <w:jc w:val="right"/>
              <w:rPr>
                <w:rFonts w:ascii="Calibri" w:hAnsi="Calibri"/>
              </w:rPr>
            </w:pP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673A5B" w:rsidRPr="00510F37" w:rsidRDefault="00673A5B" w:rsidP="00673A5B">
            <w:pPr>
              <w:spacing w:after="0"/>
              <w:jc w:val="right"/>
              <w:rPr>
                <w:rFonts w:ascii="Calibri" w:hAnsi="Calibri"/>
              </w:rPr>
            </w:pPr>
          </w:p>
        </w:tc>
        <w:tc>
          <w:tcPr>
            <w:tcW w:w="5768" w:type="dxa"/>
          </w:tcPr>
          <w:p w:rsidR="00673A5B" w:rsidRPr="00510F37" w:rsidRDefault="00673A5B" w:rsidP="00673A5B">
            <w:pPr>
              <w:spacing w:after="0"/>
              <w:rPr>
                <w:rFonts w:ascii="Calibri" w:hAnsi="Calibri"/>
              </w:rPr>
            </w:pPr>
          </w:p>
        </w:tc>
      </w:tr>
      <w:tr w:rsidR="00673A5B" w:rsidTr="00673A5B">
        <w:trPr>
          <w:gridAfter w:val="1"/>
          <w:wAfter w:w="5768" w:type="dxa"/>
        </w:trPr>
        <w:tc>
          <w:tcPr>
            <w:tcW w:w="6132" w:type="dxa"/>
            <w:tcMar>
              <w:top w:w="57" w:type="dxa"/>
              <w:bottom w:w="57" w:type="dxa"/>
            </w:tcMar>
          </w:tcPr>
          <w:p w:rsidR="00673A5B" w:rsidRPr="00510F37" w:rsidRDefault="00673A5B" w:rsidP="00673A5B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673A5B" w:rsidRPr="00510F37" w:rsidRDefault="00673A5B" w:rsidP="00673A5B">
            <w:pPr>
              <w:spacing w:after="0"/>
              <w:jc w:val="right"/>
              <w:rPr>
                <w:rFonts w:ascii="Calibri" w:hAnsi="Calibri"/>
              </w:rPr>
            </w:pP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673A5B" w:rsidRPr="00510F37" w:rsidRDefault="00673A5B" w:rsidP="00673A5B">
            <w:pPr>
              <w:spacing w:after="0"/>
              <w:rPr>
                <w:rFonts w:ascii="Calibri" w:hAnsi="Calibri"/>
              </w:rPr>
            </w:pPr>
          </w:p>
        </w:tc>
      </w:tr>
    </w:tbl>
    <w:p w:rsidR="004B45C9" w:rsidRDefault="004B45C9" w:rsidP="004B45C9">
      <w:pPr>
        <w:ind w:left="792"/>
      </w:pPr>
    </w:p>
    <w:p w:rsidR="00FF5B24" w:rsidRDefault="001E36C7" w:rsidP="00695A8E">
      <w:pPr>
        <w:pStyle w:val="ListParagraph"/>
        <w:numPr>
          <w:ilvl w:val="1"/>
          <w:numId w:val="5"/>
        </w:numPr>
        <w:jc w:val="both"/>
      </w:pPr>
      <w:r>
        <w:t>Navesti ko su predviđeni glavni korisnici projekata i programa koji će se finansirati putem javnog konkursa. Ukratko nav</w:t>
      </w:r>
      <w:r w:rsidR="006B441C">
        <w:t xml:space="preserve">esti </w:t>
      </w:r>
      <w:r>
        <w:t>glavna obilježja svake grupe korisnika, njihov broj i njihove potrebe na koje projekti i programi treba da odgovore u ____.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746"/>
      </w:tblGrid>
      <w:tr w:rsidR="00F470AB" w:rsidTr="00F470AB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510F37" w:rsidRDefault="00F470AB" w:rsidP="00F470AB">
            <w:pPr>
              <w:spacing w:after="0"/>
              <w:rPr>
                <w:rFonts w:ascii="Calibri" w:hAnsi="Calibri"/>
              </w:rPr>
            </w:pPr>
            <w:r w:rsidRPr="00F470AB">
              <w:rPr>
                <w:rFonts w:ascii="Calibri" w:hAnsi="Calibri"/>
              </w:rPr>
              <w:lastRenderedPageBreak/>
              <w:t>Opis glavnih grupa korisnika, njihov broj i potrebe</w:t>
            </w:r>
          </w:p>
        </w:tc>
      </w:tr>
      <w:tr w:rsidR="00F470AB" w:rsidTr="00F470AB">
        <w:tc>
          <w:tcPr>
            <w:tcW w:w="13746" w:type="dxa"/>
            <w:tcMar>
              <w:top w:w="57" w:type="dxa"/>
              <w:bottom w:w="57" w:type="dxa"/>
            </w:tcMar>
          </w:tcPr>
          <w:p w:rsidR="00F470AB" w:rsidRPr="00510F37" w:rsidRDefault="00673A5B" w:rsidP="00F470AB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VO-i</w:t>
            </w:r>
          </w:p>
        </w:tc>
      </w:tr>
    </w:tbl>
    <w:p w:rsidR="00F470AB" w:rsidRDefault="00F470AB" w:rsidP="00F470AB">
      <w:pPr>
        <w:ind w:left="792"/>
      </w:pPr>
    </w:p>
    <w:p w:rsidR="00D170E4" w:rsidRDefault="00D170E4" w:rsidP="00D170E4">
      <w:pPr>
        <w:pStyle w:val="ListParagraph"/>
        <w:ind w:left="792"/>
      </w:pPr>
    </w:p>
    <w:p w:rsidR="00FF5B24" w:rsidRDefault="001E36C7" w:rsidP="001E36C7">
      <w:pPr>
        <w:pStyle w:val="ListParagraph"/>
        <w:numPr>
          <w:ilvl w:val="1"/>
          <w:numId w:val="5"/>
        </w:numPr>
      </w:pPr>
      <w:r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F470AB" w:rsidTr="00F470AB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510F37" w:rsidRDefault="00F470AB" w:rsidP="00F470AB">
            <w:pPr>
              <w:spacing w:after="0"/>
              <w:jc w:val="center"/>
              <w:rPr>
                <w:rFonts w:ascii="Calibri" w:hAnsi="Calibri"/>
              </w:rPr>
            </w:pPr>
            <w:r w:rsidRPr="00F470AB">
              <w:rPr>
                <w:rFonts w:ascii="Calibri" w:hAnsi="Calibri"/>
              </w:rPr>
              <w:t>Očekivani broj projekata koji se planira finansirati / broj ugovora koje se planira zaključiti s NVO</w:t>
            </w:r>
          </w:p>
        </w:tc>
      </w:tr>
      <w:tr w:rsidR="00F470AB" w:rsidTr="00B215A4">
        <w:tc>
          <w:tcPr>
            <w:tcW w:w="6884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C95284" w:rsidRDefault="00C5245D" w:rsidP="002F196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ampanja podizanja svijesti o mreži </w:t>
            </w:r>
            <w:r w:rsidR="00C72FA6">
              <w:rPr>
                <w:rFonts w:ascii="Calibri" w:hAnsi="Calibri"/>
              </w:rPr>
              <w:t xml:space="preserve">zaštićenih područja </w:t>
            </w:r>
            <w:r w:rsidR="00C72FA6" w:rsidRPr="00673A5B">
              <w:rPr>
                <w:rFonts w:ascii="Calibri" w:hAnsi="Calibri"/>
              </w:rPr>
              <w:t>uključujući mrežu Natura 2000</w:t>
            </w:r>
          </w:p>
        </w:tc>
        <w:tc>
          <w:tcPr>
            <w:tcW w:w="6862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C95284" w:rsidRDefault="00BE55E1" w:rsidP="002F196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 </w:t>
            </w:r>
          </w:p>
        </w:tc>
      </w:tr>
      <w:tr w:rsidR="00F470AB" w:rsidTr="00F470AB">
        <w:tc>
          <w:tcPr>
            <w:tcW w:w="6884" w:type="dxa"/>
            <w:tcMar>
              <w:top w:w="57" w:type="dxa"/>
              <w:bottom w:w="57" w:type="dxa"/>
            </w:tcMar>
          </w:tcPr>
          <w:p w:rsidR="00F470AB" w:rsidRPr="00510F37" w:rsidRDefault="00B215A4" w:rsidP="002F1960">
            <w:pPr>
              <w:spacing w:after="0"/>
              <w:rPr>
                <w:rFonts w:ascii="Calibri" w:hAnsi="Calibri"/>
              </w:rPr>
            </w:pPr>
            <w:r w:rsidRPr="00806934">
              <w:rPr>
                <w:rFonts w:ascii="Calibri" w:hAnsi="Calibri"/>
              </w:rPr>
              <w:t>Naziv javnog konkursa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F470AB" w:rsidRPr="00510F37" w:rsidRDefault="00F470AB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F470AB" w:rsidRDefault="00F470AB" w:rsidP="00F470AB">
      <w:pPr>
        <w:ind w:left="792"/>
      </w:pPr>
    </w:p>
    <w:p w:rsidR="00FF5B24" w:rsidRDefault="001E36C7" w:rsidP="00B36C88">
      <w:pPr>
        <w:pStyle w:val="ListParagraph"/>
        <w:numPr>
          <w:ilvl w:val="1"/>
          <w:numId w:val="5"/>
        </w:numPr>
        <w:jc w:val="both"/>
      </w:pPr>
      <w: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76"/>
        <w:gridCol w:w="6870"/>
      </w:tblGrid>
      <w:tr w:rsidR="00B215A4" w:rsidTr="00B215A4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215A4" w:rsidRPr="00510F37" w:rsidRDefault="00B215A4" w:rsidP="009A743C">
            <w:pPr>
              <w:spacing w:after="0"/>
              <w:rPr>
                <w:rFonts w:ascii="Calibri" w:hAnsi="Calibri"/>
              </w:rPr>
            </w:pPr>
            <w:r w:rsidRPr="00806934">
              <w:rPr>
                <w:rFonts w:ascii="Calibri" w:hAnsi="Calibri"/>
              </w:rPr>
              <w:t>Naziv javnog konkursa</w:t>
            </w:r>
            <w:r>
              <w:rPr>
                <w:rFonts w:ascii="Calibri" w:hAnsi="Calibri"/>
              </w:rPr>
              <w:t>:</w:t>
            </w:r>
          </w:p>
        </w:tc>
      </w:tr>
      <w:tr w:rsidR="00B215A4" w:rsidTr="00B215A4">
        <w:tc>
          <w:tcPr>
            <w:tcW w:w="6876" w:type="dxa"/>
          </w:tcPr>
          <w:p w:rsidR="00B215A4" w:rsidRPr="004B45C9" w:rsidRDefault="00B215A4" w:rsidP="00B215A4">
            <w:pPr>
              <w:spacing w:after="0"/>
              <w:rPr>
                <w:rFonts w:ascii="Calibri" w:hAnsi="Calibri"/>
              </w:rPr>
            </w:pPr>
            <w:r>
              <w:t>Najniži iznos finansijske podrške koju će biti moguće ostvariti na osnovu javnog konkursa:  ________</w:t>
            </w:r>
            <w:r w:rsidR="00BE55E1">
              <w:t>11.</w:t>
            </w:r>
            <w:r w:rsidR="00C72FA6">
              <w:t>000</w:t>
            </w:r>
            <w:r>
              <w:t>________________ EURA</w:t>
            </w:r>
          </w:p>
          <w:p w:rsidR="00B215A4" w:rsidRPr="00510F37" w:rsidRDefault="00B215A4" w:rsidP="00B215A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B215A4" w:rsidRPr="00510F37" w:rsidRDefault="00B215A4" w:rsidP="00B215A4">
            <w:pPr>
              <w:spacing w:after="0"/>
              <w:rPr>
                <w:rFonts w:ascii="Calibri" w:hAnsi="Calibri"/>
              </w:rPr>
            </w:pPr>
            <w:r>
              <w:t>Najviši iznos finansijske podrške koju će biti moguće ostvariti na osnovu javnog konkursa:  ____________________ EURA</w:t>
            </w:r>
          </w:p>
        </w:tc>
      </w:tr>
    </w:tbl>
    <w:p w:rsidR="00EE3ADD" w:rsidRDefault="00EE3ADD" w:rsidP="00EE3ADD">
      <w:pPr>
        <w:ind w:left="426" w:hanging="426"/>
      </w:pPr>
    </w:p>
    <w:p w:rsidR="00FF5B24" w:rsidRPr="0030296C" w:rsidRDefault="00EE3ADD" w:rsidP="00EE3ADD">
      <w:pPr>
        <w:ind w:left="426"/>
        <w:rPr>
          <w:b/>
          <w:i/>
        </w:rPr>
      </w:pPr>
      <w:r w:rsidRPr="00EE3ADD">
        <w:rPr>
          <w:b/>
        </w:rPr>
        <w:t>NAPOMENA:</w:t>
      </w:r>
      <w:r w:rsidRPr="00EE3ADD">
        <w:t xml:space="preserve"> stav</w:t>
      </w:r>
      <w:r>
        <w:t>om</w:t>
      </w:r>
      <w:r w:rsidRPr="00EE3ADD">
        <w:t xml:space="preserve"> 4</w:t>
      </w:r>
      <w:r>
        <w:t xml:space="preserve"> č</w:t>
      </w:r>
      <w:r w:rsidRPr="00EE3ADD">
        <w:t>lan</w:t>
      </w:r>
      <w:r>
        <w:t>a</w:t>
      </w:r>
      <w:r w:rsidRPr="00EE3ADD">
        <w:t xml:space="preserve"> 32ž </w:t>
      </w:r>
      <w:r>
        <w:t>Zakona</w:t>
      </w:r>
      <w:r w:rsidRPr="00EE3ADD">
        <w:t xml:space="preserve"> o NVO</w:t>
      </w:r>
      <w:r>
        <w:t>, definisano je</w:t>
      </w:r>
      <w:r w:rsidR="0030296C">
        <w:t>:</w:t>
      </w:r>
      <w:r>
        <w:t xml:space="preserve"> </w:t>
      </w:r>
      <w:r w:rsidR="0030296C" w:rsidRPr="0030296C">
        <w:rPr>
          <w:b/>
          <w:i/>
        </w:rPr>
        <w:t>“</w:t>
      </w:r>
      <w:r w:rsidRPr="0030296C">
        <w:rPr>
          <w:b/>
          <w:i/>
        </w:rPr>
        <w:t xml:space="preserve">Ukupan iznos sredstava koja se na osnovu javnog konkursa mogu dodijeliti nevladinoj organizaciji za finansiranje </w:t>
      </w:r>
      <w:r w:rsidR="0030296C" w:rsidRPr="0030296C">
        <w:rPr>
          <w:b/>
          <w:i/>
        </w:rPr>
        <w:t>p</w:t>
      </w:r>
      <w:r w:rsidRPr="0030296C">
        <w:rPr>
          <w:b/>
          <w:i/>
        </w:rPr>
        <w:t>rojekta, odnosno programa, ne može preći 20% od ukupno opredijeljenih sredstava koja se raspodjeljuju na osnovu tog konkursa.</w:t>
      </w:r>
      <w:r w:rsidR="0030296C" w:rsidRPr="0030296C">
        <w:rPr>
          <w:b/>
          <w:i/>
        </w:rPr>
        <w:t>”</w:t>
      </w:r>
      <w:r w:rsidRPr="0030296C">
        <w:rPr>
          <w:b/>
          <w:i/>
        </w:rPr>
        <w:t xml:space="preserve"> </w:t>
      </w:r>
    </w:p>
    <w:p w:rsidR="0030296C" w:rsidRDefault="0030296C" w:rsidP="00EE3ADD">
      <w:pPr>
        <w:ind w:left="426"/>
      </w:pPr>
    </w:p>
    <w:p w:rsidR="00FF5B24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F5B24">
        <w:rPr>
          <w:b/>
        </w:rPr>
        <w:t>KONSULTACIJE SA ZAINTERESOVANIM NEVLADINIM ORGANIZAICJAMA</w:t>
      </w:r>
    </w:p>
    <w:p w:rsidR="00FF5B24" w:rsidRDefault="001E36C7" w:rsidP="00B36C88">
      <w:pPr>
        <w:pStyle w:val="ListParagraph"/>
        <w:numPr>
          <w:ilvl w:val="1"/>
          <w:numId w:val="5"/>
        </w:numPr>
        <w:jc w:val="both"/>
      </w:pPr>
      <w:r w:rsidRPr="00FF5B24">
        <w:t xml:space="preserve">Navesti na koji način je u skladu sa </w:t>
      </w:r>
      <w:r w:rsidR="00FC7A86">
        <w:t xml:space="preserve">važećim propisima </w:t>
      </w:r>
      <w:r w:rsidRPr="00FF5B24">
        <w:t>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893D37" w:rsidTr="00893D37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t xml:space="preserve">Metoda konsultacija (npr. web, email, </w:t>
            </w:r>
            <w:r w:rsidRPr="00893D37">
              <w:rPr>
                <w:rFonts w:ascii="Calibri" w:hAnsi="Calibri"/>
              </w:rPr>
              <w:lastRenderedPageBreak/>
              <w:t>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lastRenderedPageBreak/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t>Naziv  NVO koj</w:t>
            </w:r>
            <w:r w:rsidR="007F6C61">
              <w:rPr>
                <w:rFonts w:ascii="Calibri" w:hAnsi="Calibri"/>
              </w:rPr>
              <w:t>e</w:t>
            </w:r>
            <w:r w:rsidRPr="00893D37">
              <w:rPr>
                <w:rFonts w:ascii="Calibri" w:hAnsi="Calibri"/>
              </w:rPr>
              <w:t xml:space="preserve"> su učestvoval</w:t>
            </w:r>
            <w:r w:rsidR="007F6C61">
              <w:rPr>
                <w:rFonts w:ascii="Calibri" w:hAnsi="Calibri"/>
              </w:rPr>
              <w:t>e</w:t>
            </w:r>
            <w:r w:rsidRPr="00893D37">
              <w:rPr>
                <w:rFonts w:ascii="Calibri" w:hAnsi="Calibri"/>
              </w:rPr>
              <w:t xml:space="preserve"> u </w:t>
            </w:r>
            <w:r w:rsidRPr="00893D37">
              <w:rPr>
                <w:rFonts w:ascii="Calibri" w:hAnsi="Calibri"/>
              </w:rPr>
              <w:lastRenderedPageBreak/>
              <w:t>konsultacijama</w:t>
            </w:r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FF5B24" w:rsidRDefault="00FF5B24" w:rsidP="00FF5B24"/>
    <w:p w:rsidR="00D170E4" w:rsidRDefault="00D170E4" w:rsidP="00FF5B24"/>
    <w:p w:rsidR="00D170E4" w:rsidRDefault="00D170E4" w:rsidP="00FF5B24"/>
    <w:p w:rsidR="00FF5B24" w:rsidRPr="009A2079" w:rsidRDefault="001E36C7" w:rsidP="00F47631">
      <w:pPr>
        <w:pStyle w:val="ListParagraph"/>
        <w:numPr>
          <w:ilvl w:val="0"/>
          <w:numId w:val="5"/>
        </w:numPr>
        <w:jc w:val="both"/>
        <w:rPr>
          <w:b/>
        </w:rPr>
      </w:pPr>
      <w:r w:rsidRPr="009A2079">
        <w:rPr>
          <w:b/>
        </w:rPr>
        <w:t>KAPACITETI ZA SPROVOĐENJE JAVNOG KONKURSA</w:t>
      </w:r>
    </w:p>
    <w:p w:rsidR="001E36C7" w:rsidRDefault="001E36C7" w:rsidP="00F47631">
      <w:pPr>
        <w:pStyle w:val="ListParagraph"/>
        <w:numPr>
          <w:ilvl w:val="1"/>
          <w:numId w:val="5"/>
        </w:numPr>
        <w:jc w:val="both"/>
      </w:pPr>
      <w:r>
        <w:t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</w:t>
      </w:r>
      <w:r w:rsidR="00773572">
        <w:t xml:space="preserve"> i odobrenim projektom</w:t>
      </w:r>
      <w:r w:rsidR="00234A90">
        <w:t>/programom</w:t>
      </w:r>
      <w:r>
        <w:t xml:space="preserve">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B215A4" w:rsidTr="00B215A4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510F37" w:rsidRDefault="00B215A4" w:rsidP="00E270F9">
            <w:pPr>
              <w:spacing w:after="0"/>
              <w:jc w:val="both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t xml:space="preserve">Broj službenika/ica </w:t>
            </w:r>
            <w:r w:rsidR="00E47DA5" w:rsidRPr="009A2079">
              <w:rPr>
                <w:rFonts w:ascii="Calibri" w:hAnsi="Calibri"/>
              </w:rPr>
              <w:t>za</w:t>
            </w:r>
            <w:r w:rsidR="00E47DA5">
              <w:rPr>
                <w:rFonts w:ascii="Calibri" w:hAnsi="Calibri"/>
              </w:rPr>
              <w:t>duženi</w:t>
            </w:r>
            <w:r w:rsidR="00966ED1">
              <w:rPr>
                <w:rFonts w:ascii="Calibri" w:hAnsi="Calibri"/>
              </w:rPr>
              <w:t>h</w:t>
            </w:r>
            <w:r w:rsidRPr="009A2079">
              <w:rPr>
                <w:rFonts w:ascii="Calibri" w:hAnsi="Calibri"/>
              </w:rPr>
              <w:t xml:space="preserve"> </w:t>
            </w:r>
            <w:r w:rsidR="00E47DA5" w:rsidRPr="009A2079">
              <w:rPr>
                <w:rFonts w:ascii="Calibri" w:hAnsi="Calibri"/>
              </w:rPr>
              <w:t xml:space="preserve">za sprovođenje javnog konkursa i praćenje finansiranih projekata i programa nevladinih organizacija 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15A4" w:rsidRPr="00510F37" w:rsidRDefault="00B215A4" w:rsidP="00E270F9">
            <w:pPr>
              <w:spacing w:after="0"/>
              <w:jc w:val="both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t xml:space="preserve">Imena </w:t>
            </w:r>
            <w:r w:rsidR="00E270F9" w:rsidRPr="009A2079">
              <w:rPr>
                <w:rFonts w:ascii="Calibri" w:hAnsi="Calibri"/>
              </w:rPr>
              <w:t xml:space="preserve">službenika/ica </w:t>
            </w:r>
            <w:r w:rsidRPr="009A2079">
              <w:rPr>
                <w:rFonts w:ascii="Calibri" w:hAnsi="Calibri"/>
              </w:rPr>
              <w:t>zaduženih za sprovođenje javnog konkursa i praćenje finansiranih projekata i programa nevladinih organizacija</w:t>
            </w:r>
          </w:p>
        </w:tc>
      </w:tr>
      <w:tr w:rsidR="00B215A4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510F37" w:rsidRDefault="00C5245D" w:rsidP="002F196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ampanja podizanja svijesti o mreži </w:t>
            </w:r>
            <w:r w:rsidR="00C72FA6">
              <w:rPr>
                <w:rFonts w:ascii="Calibri" w:hAnsi="Calibri"/>
              </w:rPr>
              <w:t xml:space="preserve">zaštićenih područja </w:t>
            </w:r>
            <w:r w:rsidR="00C72FA6" w:rsidRPr="00673A5B">
              <w:rPr>
                <w:rFonts w:ascii="Calibri" w:hAnsi="Calibri"/>
              </w:rPr>
              <w:t>uključujući mrežu Natura 2000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B215A4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B215A4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9A2079" w:rsidRDefault="009A2079" w:rsidP="009A2079">
      <w:pPr>
        <w:ind w:left="792"/>
      </w:pPr>
    </w:p>
    <w:p w:rsidR="00C5245D" w:rsidRDefault="00C5245D" w:rsidP="009A2079">
      <w:pPr>
        <w:ind w:left="792"/>
      </w:pPr>
    </w:p>
    <w:p w:rsidR="00C5245D" w:rsidRDefault="00C5245D" w:rsidP="009A2079">
      <w:pPr>
        <w:ind w:left="792"/>
      </w:pPr>
    </w:p>
    <w:p w:rsidR="001E36C7" w:rsidRPr="00997797" w:rsidRDefault="00997797" w:rsidP="00997797">
      <w:pPr>
        <w:ind w:left="720"/>
        <w:jc w:val="center"/>
        <w:rPr>
          <w:rFonts w:ascii="Calibri" w:hAnsi="Calibri"/>
          <w:b/>
        </w:rPr>
      </w:pPr>
      <w:r w:rsidRPr="00997797">
        <w:rPr>
          <w:rFonts w:ascii="Calibri" w:hAnsi="Calibri"/>
          <w:b/>
        </w:rPr>
        <w:lastRenderedPageBreak/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60"/>
        <w:gridCol w:w="4544"/>
        <w:gridCol w:w="4396"/>
        <w:gridCol w:w="236"/>
      </w:tblGrid>
      <w:tr w:rsidR="00997797" w:rsidTr="001742F3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A2079" w:rsidRDefault="009A2079" w:rsidP="00997797"/>
        </w:tc>
        <w:tc>
          <w:tcPr>
            <w:tcW w:w="4260" w:type="dxa"/>
            <w:tcBorders>
              <w:top w:val="single" w:sz="18" w:space="0" w:color="auto"/>
            </w:tcBorders>
          </w:tcPr>
          <w:p w:rsidR="009A2079" w:rsidRDefault="009A2079" w:rsidP="009A2079">
            <w:pPr>
              <w:jc w:val="center"/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9A2079" w:rsidRDefault="009A2079" w:rsidP="009A2079">
            <w:pPr>
              <w:jc w:val="center"/>
            </w:pPr>
          </w:p>
          <w:p w:rsidR="00997797" w:rsidRDefault="00997797" w:rsidP="009A2079">
            <w:pPr>
              <w:jc w:val="center"/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9A2079" w:rsidRDefault="009A2079" w:rsidP="009A2079">
            <w:pPr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A2079" w:rsidRDefault="009A2079" w:rsidP="001E36C7"/>
        </w:tc>
      </w:tr>
      <w:tr w:rsidR="00997797" w:rsidTr="001742F3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9A2079" w:rsidRDefault="009A2079" w:rsidP="001E36C7"/>
        </w:tc>
        <w:tc>
          <w:tcPr>
            <w:tcW w:w="4260" w:type="dxa"/>
            <w:tcBorders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 w:rsidRPr="009A2079"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>
              <w:t>M.P.</w:t>
            </w:r>
          </w:p>
          <w:p w:rsidR="00997797" w:rsidRDefault="00997797" w:rsidP="009A2079">
            <w:pPr>
              <w:jc w:val="center"/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 w:rsidRPr="009A2079"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9A2079" w:rsidRDefault="009A2079" w:rsidP="001E36C7"/>
        </w:tc>
      </w:tr>
    </w:tbl>
    <w:p w:rsidR="009A2079" w:rsidRDefault="009A2079" w:rsidP="00D14758"/>
    <w:sectPr w:rsidR="009A2079" w:rsidSect="00B82707">
      <w:headerReference w:type="first" r:id="rId11"/>
      <w:pgSz w:w="16840" w:h="11900" w:orient="landscape"/>
      <w:pgMar w:top="852" w:right="1440" w:bottom="1080" w:left="1078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208" w:rsidRDefault="00840208" w:rsidP="00893B03">
      <w:pPr>
        <w:spacing w:after="0"/>
      </w:pPr>
      <w:r>
        <w:separator/>
      </w:r>
    </w:p>
  </w:endnote>
  <w:endnote w:type="continuationSeparator" w:id="0">
    <w:p w:rsidR="00840208" w:rsidRDefault="00840208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208" w:rsidRDefault="00840208" w:rsidP="00893B03">
      <w:pPr>
        <w:spacing w:after="0"/>
      </w:pPr>
      <w:r>
        <w:separator/>
      </w:r>
    </w:p>
  </w:footnote>
  <w:footnote w:type="continuationSeparator" w:id="0">
    <w:p w:rsidR="00840208" w:rsidRDefault="00840208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36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14358"/>
    </w:tblGrid>
    <w:tr w:rsidR="00B84AF3" w:rsidRPr="005E37F9" w:rsidTr="00B84AF3">
      <w:tc>
        <w:tcPr>
          <w:tcW w:w="978" w:type="dxa"/>
          <w:shd w:val="clear" w:color="auto" w:fill="auto"/>
        </w:tcPr>
        <w:p w:rsidR="00B84AF3" w:rsidRPr="005E37F9" w:rsidRDefault="00B84AF3" w:rsidP="00B84AF3">
          <w:pPr>
            <w:pStyle w:val="Header"/>
            <w:jc w:val="right"/>
          </w:pPr>
        </w:p>
      </w:tc>
      <w:tc>
        <w:tcPr>
          <w:tcW w:w="14358" w:type="dxa"/>
          <w:shd w:val="clear" w:color="auto" w:fill="auto"/>
        </w:tcPr>
        <w:p w:rsidR="00B84AF3" w:rsidRDefault="00B84AF3" w:rsidP="00B84AF3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7010</wp:posOffset>
                </wp:positionH>
                <wp:positionV relativeFrom="paragraph">
                  <wp:posOffset>-1693</wp:posOffset>
                </wp:positionV>
                <wp:extent cx="228600" cy="243840"/>
                <wp:effectExtent l="0" t="0" r="0" b="1016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1</w:t>
          </w:r>
        </w:p>
        <w:p w:rsidR="00B84AF3" w:rsidRPr="005E37F9" w:rsidRDefault="00B84AF3" w:rsidP="009600C7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rFonts w:ascii="Courier New" w:hAnsi="Courier New" w:cs="Courier New"/>
              <w:color w:val="548DD4"/>
              <w:sz w:val="16"/>
              <w:szCs w:val="16"/>
            </w:rPr>
            <w:t>P</w:t>
          </w:r>
          <w:r w:rsidR="009600C7">
            <w:rPr>
              <w:rFonts w:ascii="Courier New" w:hAnsi="Courier New" w:cs="Courier New"/>
              <w:color w:val="548DD4"/>
              <w:sz w:val="16"/>
              <w:szCs w:val="16"/>
            </w:rPr>
            <w:t>o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moćni obrazac sektorske analize</w:t>
          </w:r>
        </w:p>
      </w:tc>
    </w:tr>
  </w:tbl>
  <w:p w:rsidR="00B84AF3" w:rsidRDefault="00B84A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D53073"/>
    <w:multiLevelType w:val="hybridMultilevel"/>
    <w:tmpl w:val="1A382ED6"/>
    <w:lvl w:ilvl="0" w:tplc="02B899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D7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DB1B3C"/>
    <w:multiLevelType w:val="hybridMultilevel"/>
    <w:tmpl w:val="4DCC1BDA"/>
    <w:lvl w:ilvl="0" w:tplc="99CA50D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44C06"/>
    <w:multiLevelType w:val="hybridMultilevel"/>
    <w:tmpl w:val="CBCCCFA6"/>
    <w:lvl w:ilvl="0" w:tplc="62864AC4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03"/>
    <w:rsid w:val="00031932"/>
    <w:rsid w:val="00035B3D"/>
    <w:rsid w:val="00041FCD"/>
    <w:rsid w:val="00047882"/>
    <w:rsid w:val="00056D8B"/>
    <w:rsid w:val="000572A1"/>
    <w:rsid w:val="000650E4"/>
    <w:rsid w:val="00085B89"/>
    <w:rsid w:val="000A27E9"/>
    <w:rsid w:val="000C517D"/>
    <w:rsid w:val="000C7C08"/>
    <w:rsid w:val="000E649C"/>
    <w:rsid w:val="00114B5E"/>
    <w:rsid w:val="001157CF"/>
    <w:rsid w:val="00152265"/>
    <w:rsid w:val="0015454A"/>
    <w:rsid w:val="001715D6"/>
    <w:rsid w:val="001742F3"/>
    <w:rsid w:val="00192DDA"/>
    <w:rsid w:val="0019681C"/>
    <w:rsid w:val="001B2A55"/>
    <w:rsid w:val="001E03BD"/>
    <w:rsid w:val="001E36C7"/>
    <w:rsid w:val="001E3871"/>
    <w:rsid w:val="001E5E62"/>
    <w:rsid w:val="00234A90"/>
    <w:rsid w:val="002357C4"/>
    <w:rsid w:val="00241CD7"/>
    <w:rsid w:val="002450A0"/>
    <w:rsid w:val="0026502A"/>
    <w:rsid w:val="00266490"/>
    <w:rsid w:val="00266734"/>
    <w:rsid w:val="002A52FE"/>
    <w:rsid w:val="002C2C9C"/>
    <w:rsid w:val="002D10E5"/>
    <w:rsid w:val="002E0BB3"/>
    <w:rsid w:val="002E68C7"/>
    <w:rsid w:val="002F1960"/>
    <w:rsid w:val="00301306"/>
    <w:rsid w:val="0030296C"/>
    <w:rsid w:val="00303E71"/>
    <w:rsid w:val="00326A9D"/>
    <w:rsid w:val="00345BD0"/>
    <w:rsid w:val="00366EA9"/>
    <w:rsid w:val="00367DE2"/>
    <w:rsid w:val="00377CA2"/>
    <w:rsid w:val="003864BC"/>
    <w:rsid w:val="00391A6A"/>
    <w:rsid w:val="003B4204"/>
    <w:rsid w:val="003C222F"/>
    <w:rsid w:val="003C24D8"/>
    <w:rsid w:val="003D6752"/>
    <w:rsid w:val="003E6367"/>
    <w:rsid w:val="003E6605"/>
    <w:rsid w:val="004500B0"/>
    <w:rsid w:val="00465741"/>
    <w:rsid w:val="00470EF5"/>
    <w:rsid w:val="004757CE"/>
    <w:rsid w:val="004775FA"/>
    <w:rsid w:val="004864F1"/>
    <w:rsid w:val="00496590"/>
    <w:rsid w:val="004B45C9"/>
    <w:rsid w:val="004F2421"/>
    <w:rsid w:val="00502869"/>
    <w:rsid w:val="00504165"/>
    <w:rsid w:val="00510F37"/>
    <w:rsid w:val="00516ED3"/>
    <w:rsid w:val="00541704"/>
    <w:rsid w:val="00545714"/>
    <w:rsid w:val="00564218"/>
    <w:rsid w:val="005754F2"/>
    <w:rsid w:val="00596A50"/>
    <w:rsid w:val="005B1C23"/>
    <w:rsid w:val="005C0065"/>
    <w:rsid w:val="005E04CE"/>
    <w:rsid w:val="005E37F9"/>
    <w:rsid w:val="005F0375"/>
    <w:rsid w:val="006062EB"/>
    <w:rsid w:val="00622E6D"/>
    <w:rsid w:val="00631376"/>
    <w:rsid w:val="00652635"/>
    <w:rsid w:val="00673A5B"/>
    <w:rsid w:val="00685B8E"/>
    <w:rsid w:val="0069330B"/>
    <w:rsid w:val="00695A8E"/>
    <w:rsid w:val="006B441C"/>
    <w:rsid w:val="006C6504"/>
    <w:rsid w:val="006E763B"/>
    <w:rsid w:val="006F6C11"/>
    <w:rsid w:val="007077EE"/>
    <w:rsid w:val="00736968"/>
    <w:rsid w:val="00744B81"/>
    <w:rsid w:val="007508D1"/>
    <w:rsid w:val="00773572"/>
    <w:rsid w:val="007849C3"/>
    <w:rsid w:val="007A587F"/>
    <w:rsid w:val="007D51D8"/>
    <w:rsid w:val="007E3C51"/>
    <w:rsid w:val="007E50A4"/>
    <w:rsid w:val="007E77A8"/>
    <w:rsid w:val="007F5587"/>
    <w:rsid w:val="007F6C61"/>
    <w:rsid w:val="008058E1"/>
    <w:rsid w:val="00806934"/>
    <w:rsid w:val="00840208"/>
    <w:rsid w:val="00851390"/>
    <w:rsid w:val="0085188D"/>
    <w:rsid w:val="0087654A"/>
    <w:rsid w:val="00893B03"/>
    <w:rsid w:val="00893D37"/>
    <w:rsid w:val="008A075D"/>
    <w:rsid w:val="008C51C2"/>
    <w:rsid w:val="009068E4"/>
    <w:rsid w:val="00906EDE"/>
    <w:rsid w:val="009600C7"/>
    <w:rsid w:val="00963B9D"/>
    <w:rsid w:val="00966ED1"/>
    <w:rsid w:val="00967A13"/>
    <w:rsid w:val="0098003E"/>
    <w:rsid w:val="0098308E"/>
    <w:rsid w:val="0098708B"/>
    <w:rsid w:val="00997797"/>
    <w:rsid w:val="009A2079"/>
    <w:rsid w:val="009A6DBC"/>
    <w:rsid w:val="009A743C"/>
    <w:rsid w:val="009B1B14"/>
    <w:rsid w:val="009E31C7"/>
    <w:rsid w:val="009E4559"/>
    <w:rsid w:val="00A02EB0"/>
    <w:rsid w:val="00A1234C"/>
    <w:rsid w:val="00A221F1"/>
    <w:rsid w:val="00A33786"/>
    <w:rsid w:val="00A37134"/>
    <w:rsid w:val="00A5092D"/>
    <w:rsid w:val="00A756BD"/>
    <w:rsid w:val="00A97800"/>
    <w:rsid w:val="00AA16B7"/>
    <w:rsid w:val="00AA607B"/>
    <w:rsid w:val="00AB6D92"/>
    <w:rsid w:val="00AC3BB3"/>
    <w:rsid w:val="00AD6294"/>
    <w:rsid w:val="00AE3BBD"/>
    <w:rsid w:val="00AE65B1"/>
    <w:rsid w:val="00B06EBA"/>
    <w:rsid w:val="00B215A4"/>
    <w:rsid w:val="00B231E9"/>
    <w:rsid w:val="00B36C88"/>
    <w:rsid w:val="00B4123A"/>
    <w:rsid w:val="00B556FC"/>
    <w:rsid w:val="00B64E29"/>
    <w:rsid w:val="00B82707"/>
    <w:rsid w:val="00B83AE0"/>
    <w:rsid w:val="00B84AF3"/>
    <w:rsid w:val="00BA608E"/>
    <w:rsid w:val="00BB12A2"/>
    <w:rsid w:val="00BE55E1"/>
    <w:rsid w:val="00BF7161"/>
    <w:rsid w:val="00C04A93"/>
    <w:rsid w:val="00C22F75"/>
    <w:rsid w:val="00C51F68"/>
    <w:rsid w:val="00C5245D"/>
    <w:rsid w:val="00C54064"/>
    <w:rsid w:val="00C56216"/>
    <w:rsid w:val="00C63484"/>
    <w:rsid w:val="00C72FA6"/>
    <w:rsid w:val="00C95284"/>
    <w:rsid w:val="00CC6F83"/>
    <w:rsid w:val="00CD3849"/>
    <w:rsid w:val="00CD6658"/>
    <w:rsid w:val="00D1232A"/>
    <w:rsid w:val="00D1426E"/>
    <w:rsid w:val="00D14758"/>
    <w:rsid w:val="00D170E4"/>
    <w:rsid w:val="00D30B2D"/>
    <w:rsid w:val="00D34C60"/>
    <w:rsid w:val="00D45CD4"/>
    <w:rsid w:val="00D71441"/>
    <w:rsid w:val="00DD6599"/>
    <w:rsid w:val="00E24648"/>
    <w:rsid w:val="00E25512"/>
    <w:rsid w:val="00E270F9"/>
    <w:rsid w:val="00E34F32"/>
    <w:rsid w:val="00E47DA5"/>
    <w:rsid w:val="00E77F93"/>
    <w:rsid w:val="00EA19DC"/>
    <w:rsid w:val="00EA3EBA"/>
    <w:rsid w:val="00EA4563"/>
    <w:rsid w:val="00EC2EB9"/>
    <w:rsid w:val="00ED5324"/>
    <w:rsid w:val="00EE3ADD"/>
    <w:rsid w:val="00EF0197"/>
    <w:rsid w:val="00F02BD6"/>
    <w:rsid w:val="00F11066"/>
    <w:rsid w:val="00F14CFA"/>
    <w:rsid w:val="00F17416"/>
    <w:rsid w:val="00F22620"/>
    <w:rsid w:val="00F25BC9"/>
    <w:rsid w:val="00F33F3E"/>
    <w:rsid w:val="00F406E0"/>
    <w:rsid w:val="00F42D89"/>
    <w:rsid w:val="00F470AB"/>
    <w:rsid w:val="00F47631"/>
    <w:rsid w:val="00F517FE"/>
    <w:rsid w:val="00F7162D"/>
    <w:rsid w:val="00F71F33"/>
    <w:rsid w:val="00F7797D"/>
    <w:rsid w:val="00F86F8B"/>
    <w:rsid w:val="00F935E9"/>
    <w:rsid w:val="00FB0F76"/>
    <w:rsid w:val="00FC7A86"/>
    <w:rsid w:val="00FE6324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F32"/>
    <w:pPr>
      <w:spacing w:after="200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97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r-Latn-M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779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r-Latn-ME"/>
    </w:rPr>
  </w:style>
  <w:style w:type="character" w:customStyle="1" w:styleId="Heading1Char">
    <w:name w:val="Heading 1 Char"/>
    <w:basedOn w:val="DefaultParagraphFont"/>
    <w:link w:val="Heading1"/>
    <w:uiPriority w:val="9"/>
    <w:rsid w:val="00F779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F779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F32"/>
    <w:pPr>
      <w:spacing w:after="200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97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r-Latn-M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779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r-Latn-ME"/>
    </w:rPr>
  </w:style>
  <w:style w:type="character" w:customStyle="1" w:styleId="Heading1Char">
    <w:name w:val="Heading 1 Char"/>
    <w:basedOn w:val="DefaultParagraphFont"/>
    <w:link w:val="Heading1"/>
    <w:uiPriority w:val="9"/>
    <w:rsid w:val="00F779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F77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c.europa.eu/environment/nature/natura2000/index_en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53133B-D4AF-4E84-BB89-AB67CD85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: Pomoćni obrazac sektorske analize</vt:lpstr>
    </vt:vector>
  </TitlesOfParts>
  <Manager>Nacionalna kancelarija za saradnju s NVO</Manager>
  <Company>VLADA CRNE GORE - Ministarstvo javne uprave</Company>
  <LinksUpToDate>false</LinksUpToDate>
  <CharactersWithSpaces>105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Pomoćni obrazac sektorske analize</dc:title>
  <dc:subject>Priručnik za primjenu pravnog okvira za finansiranje projekata/programa NVO iz javnih izvora</dc:subject>
  <dc:creator>Vesna Lendić Kasalo, Igor Vidačak, Danka Latković, Marija Janković</dc:creator>
  <dc:description>PRVO ONLINE IZDANJE_x000d_Finansira Evropska unija kroz projekat „Tehnička podrška razvoju institucionalnih mehanizama saradnje Vlade i nevladinih organizacija u Crnoj Gori“</dc:description>
  <cp:lastModifiedBy>Dragana Raonic</cp:lastModifiedBy>
  <cp:revision>7</cp:revision>
  <cp:lastPrinted>2018-07-27T12:22:00Z</cp:lastPrinted>
  <dcterms:created xsi:type="dcterms:W3CDTF">2018-07-11T05:20:00Z</dcterms:created>
  <dcterms:modified xsi:type="dcterms:W3CDTF">2018-07-27T12:34:00Z</dcterms:modified>
</cp:coreProperties>
</file>